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Pr="001B48DF" w:rsidRDefault="00B96737" w:rsidP="00575959">
      <w:pPr>
        <w:spacing w:after="0" w:line="240" w:lineRule="auto"/>
        <w:jc w:val="center"/>
        <w:rPr>
          <w:rFonts w:ascii="SutonnyMJ" w:hAnsi="Vrinda" w:cs="SutonnyMJ"/>
          <w:sz w:val="16"/>
          <w:szCs w:val="16"/>
        </w:rPr>
      </w:pPr>
    </w:p>
    <w:p w:rsidR="005A3B80" w:rsidRPr="001B48DF" w:rsidRDefault="00B96737" w:rsidP="001B48DF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  <w:r w:rsidRPr="001B48DF">
        <w:rPr>
          <w:rFonts w:ascii="SutonnyMJ" w:hAnsi="Vrinda" w:cs="Vrinda"/>
          <w:sz w:val="16"/>
          <w:szCs w:val="16"/>
          <w:cs/>
          <w:lang w:bidi="bn-IN"/>
        </w:rPr>
        <w:t>স্বারক</w:t>
      </w:r>
      <w:r w:rsidRPr="001B48DF">
        <w:rPr>
          <w:rFonts w:ascii="SutonnyMJ" w:hAnsi="Vrinda" w:cs="SutonnyMJ"/>
          <w:sz w:val="16"/>
          <w:szCs w:val="18"/>
        </w:rPr>
        <w:t xml:space="preserve">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নং</w:t>
      </w:r>
      <w:r w:rsidRPr="001B48DF">
        <w:rPr>
          <w:rFonts w:ascii="SutonnyMJ" w:hAnsi="Vrinda" w:cs="SutonnyMJ"/>
          <w:sz w:val="16"/>
          <w:szCs w:val="18"/>
        </w:rPr>
        <w:t>-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৫২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১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২৭৩৮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০০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৩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১৫৭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১৪</w:t>
      </w:r>
      <w:r w:rsidRPr="001B48DF">
        <w:rPr>
          <w:rFonts w:ascii="SutonnyMJ" w:hAnsi="Vrinda" w:cs="SutonnyMJ"/>
          <w:sz w:val="16"/>
          <w:szCs w:val="18"/>
        </w:rPr>
        <w:t xml:space="preserve">-                                                                          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তারিখ</w:t>
      </w:r>
      <w:r w:rsidRPr="001B48DF">
        <w:rPr>
          <w:rFonts w:ascii="SutonnyMJ" w:hAnsi="Vrinda" w:cs="SutonnyMJ"/>
          <w:sz w:val="16"/>
          <w:szCs w:val="18"/>
        </w:rPr>
        <w:t xml:space="preserve"> :-</w:t>
      </w:r>
    </w:p>
    <w:p w:rsidR="005A3B80" w:rsidRPr="001B48DF" w:rsidRDefault="005A3B80" w:rsidP="005A3B80">
      <w:pPr>
        <w:spacing w:after="0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</w:pPr>
    </w:p>
    <w:p w:rsidR="005A3B80" w:rsidRDefault="005A3B80" w:rsidP="0057595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</w:p>
    <w:p w:rsidR="00A72B04" w:rsidRDefault="00A72B04" w:rsidP="0057595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</w:p>
    <w:p w:rsidR="00A72B04" w:rsidRPr="00A72B04" w:rsidRDefault="00A72B04" w:rsidP="00575959">
      <w:pPr>
        <w:spacing w:after="0" w:line="240" w:lineRule="auto"/>
        <w:jc w:val="center"/>
        <w:rPr>
          <w:rFonts w:ascii="Nikosh" w:hAnsi="Nikosh" w:cs="Nikosh"/>
          <w:b/>
          <w:bCs/>
          <w:color w:val="FF0000"/>
          <w:sz w:val="28"/>
          <w:szCs w:val="28"/>
          <w:lang w:bidi="bn-BD"/>
        </w:rPr>
      </w:pPr>
    </w:p>
    <w:p w:rsidR="00A72B04" w:rsidRPr="00A72B04" w:rsidRDefault="00A72B04" w:rsidP="00575959">
      <w:pPr>
        <w:spacing w:after="0" w:line="240" w:lineRule="auto"/>
        <w:jc w:val="center"/>
        <w:rPr>
          <w:rFonts w:ascii="Nikosh" w:hAnsi="Nikosh" w:cs="Nikosh"/>
          <w:b/>
          <w:bCs/>
          <w:color w:val="FF0000"/>
          <w:sz w:val="28"/>
          <w:szCs w:val="28"/>
          <w:lang w:bidi="bn-BD"/>
        </w:rPr>
      </w:pPr>
      <w:r w:rsidRPr="00A72B04">
        <w:rPr>
          <w:rFonts w:ascii="Nikosh" w:hAnsi="Nikosh" w:cs="Nikosh"/>
          <w:b/>
          <w:bCs/>
          <w:color w:val="FF0000"/>
          <w:sz w:val="28"/>
          <w:szCs w:val="28"/>
          <w:cs/>
          <w:lang w:bidi="bn-BD"/>
        </w:rPr>
        <w:t>সার্ভার মেইনটেন্যান্স কাজ চলছে।  সাময়িক অসুবিধার জন্য আমরা আন্তরিক ভাবে দুঃখিত।</w:t>
      </w:r>
    </w:p>
    <w:p w:rsidR="00A72B04" w:rsidRDefault="00A72B04" w:rsidP="0057595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</w:p>
    <w:p w:rsidR="00A72B04" w:rsidRPr="001B48DF" w:rsidRDefault="00A72B04" w:rsidP="00575959">
      <w:pPr>
        <w:spacing w:after="0" w:line="240" w:lineRule="auto"/>
        <w:jc w:val="center"/>
        <w:rPr>
          <w:rFonts w:ascii="kalpurushregular" w:hAnsi="kalpurushregular" w:cs="Vrinda"/>
          <w:color w:val="181818"/>
          <w:sz w:val="38"/>
          <w:szCs w:val="38"/>
        </w:rPr>
      </w:pPr>
    </w:p>
    <w:p w:rsidR="00B5184B" w:rsidRPr="001B48DF" w:rsidRDefault="00B5184B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B0410B" w:rsidRPr="001B48DF" w:rsidRDefault="00B0410B" w:rsidP="00575959">
      <w:pPr>
        <w:pStyle w:val="Heading3"/>
        <w:spacing w:after="0" w:afterAutospacing="0"/>
        <w:jc w:val="center"/>
        <w:rPr>
          <w:rFonts w:ascii="Vrinda" w:hAnsi="Vrinda" w:cs="Vrinda"/>
          <w:color w:val="FF0000"/>
          <w:sz w:val="17"/>
          <w:szCs w:val="17"/>
        </w:rPr>
      </w:pPr>
      <w:r w:rsidRPr="001B48DF">
        <w:rPr>
          <w:rFonts w:ascii="Vrinda" w:hAnsi="Vrinda" w:cs="Vrinda"/>
          <w:color w:val="FF0000"/>
          <w:sz w:val="17"/>
          <w:szCs w:val="17"/>
        </w:rPr>
        <w:t xml:space="preserve">Download  Link </w:t>
      </w:r>
      <w:hyperlink r:id="rId8" w:history="1">
        <w:r w:rsidRPr="001B48DF">
          <w:rPr>
            <w:rStyle w:val="Hyperlink"/>
            <w:rFonts w:ascii="Vrinda" w:hAnsi="Vrinda" w:cs="Vrinda"/>
            <w:color w:val="FF0000"/>
            <w:sz w:val="17"/>
            <w:szCs w:val="17"/>
            <w:u w:val="none"/>
          </w:rPr>
          <w:t>www.bbs.gov.bd</w:t>
        </w:r>
      </w:hyperlink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D63EFA" w:rsidRPr="001B48DF" w:rsidRDefault="00D63EFA" w:rsidP="00575959">
      <w:pPr>
        <w:spacing w:after="0" w:line="240" w:lineRule="auto"/>
        <w:jc w:val="center"/>
        <w:rPr>
          <w:rFonts w:ascii="SutonnyMJ" w:hAnsi="Vrinda" w:cs="SutonnyMJ"/>
          <w:color w:val="000000" w:themeColor="text1"/>
          <w:sz w:val="16"/>
          <w:szCs w:val="18"/>
        </w:rPr>
      </w:pPr>
    </w:p>
    <w:p w:rsidR="00D63EFA" w:rsidRPr="001B48DF" w:rsidRDefault="00D63EFA" w:rsidP="00575959">
      <w:pPr>
        <w:spacing w:after="0" w:line="240" w:lineRule="auto"/>
        <w:jc w:val="center"/>
        <w:rPr>
          <w:rFonts w:ascii="SutonnyMJ" w:hAnsi="Vrinda" w:cs="SutonnyMJ"/>
          <w:color w:val="000000" w:themeColor="text1"/>
          <w:sz w:val="16"/>
          <w:szCs w:val="18"/>
        </w:rPr>
      </w:pPr>
    </w:p>
    <w:sectPr w:rsidR="00D63EFA" w:rsidRPr="001B48DF" w:rsidSect="00B0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5" w:right="117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B3" w:rsidRDefault="00F53BB3" w:rsidP="0093305A">
      <w:pPr>
        <w:spacing w:after="0" w:line="240" w:lineRule="auto"/>
      </w:pPr>
      <w:r>
        <w:separator/>
      </w:r>
    </w:p>
  </w:endnote>
  <w:endnote w:type="continuationSeparator" w:id="1">
    <w:p w:rsidR="00F53BB3" w:rsidRDefault="00F53BB3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B3" w:rsidRDefault="00F53BB3" w:rsidP="0093305A">
      <w:pPr>
        <w:spacing w:after="0" w:line="240" w:lineRule="auto"/>
      </w:pPr>
      <w:r>
        <w:separator/>
      </w:r>
    </w:p>
  </w:footnote>
  <w:footnote w:type="continuationSeparator" w:id="1">
    <w:p w:rsidR="00F53BB3" w:rsidRDefault="00F53BB3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21342F" w:rsidP="0093305A">
    <w:pPr>
      <w:pStyle w:val="Header"/>
      <w:rPr>
        <w:sz w:val="26"/>
      </w:rPr>
    </w:pPr>
    <w:sdt>
      <w:sdtPr>
        <w:id w:val="1909595"/>
        <w:docPartObj>
          <w:docPartGallery w:val="Watermarks"/>
          <w:docPartUnique/>
        </w:docPartObj>
      </w:sdtPr>
      <w:sdtContent>
        <w:r w:rsidRPr="0021342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3451" o:spid="_x0000_s3075" type="#_x0000_t136" style="position:absolute;margin-left:0;margin-top:0;width:704.65pt;height:32.55pt;rotation:315;z-index:-25165619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pt" string="Bangladesh Of Statistics ,Fulbari,Dinajpur"/>
              <w10:wrap anchorx="margin" anchory="margin"/>
            </v:shape>
          </w:pict>
        </w:r>
      </w:sdtContent>
    </w:sdt>
    <w:r w:rsidR="0093305A">
      <w:t xml:space="preserve">   </w:t>
    </w:r>
    <w:r w:rsidR="0093305A" w:rsidRPr="0093305A">
      <w:rPr>
        <w:sz w:val="10"/>
      </w:rPr>
      <w:t xml:space="preserve">                  </w:t>
    </w:r>
    <w:r w:rsidR="0093305A">
      <w:rPr>
        <w:sz w:val="10"/>
      </w:rPr>
      <w:t xml:space="preserve">                          </w:t>
    </w:r>
    <w:r w:rsidR="0093305A"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  <w:lang w:bidi="bn-BD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="0093305A"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="0093305A" w:rsidRPr="0093305A">
      <w:rPr>
        <w:sz w:val="10"/>
      </w:rPr>
      <w:t xml:space="preserve"> 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গণপ্রজাতন্ত্রী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বাংলাদেশ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  <w:lang w:bidi="bn-BD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="0093305A" w:rsidRPr="0093305A">
      <w:rPr>
        <w:rFonts w:ascii="Vrinda" w:hAnsi="Vrinda" w:cs="Vrinda"/>
        <w:sz w:val="28"/>
      </w:rPr>
      <w:t xml:space="preserve">                                                          </w:t>
    </w:r>
    <w:r w:rsidR="0093305A"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  <w:szCs w:val="26"/>
        <w:cs/>
        <w:lang w:bidi="bn-IN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7C110C">
      <w:rPr>
        <w:rFonts w:ascii="Vrinda" w:hAnsi="Vrinda" w:cs="Vrinda"/>
        <w:sz w:val="26"/>
      </w:rPr>
      <w:t xml:space="preserve">                     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</w:t>
    </w:r>
    <w:r w:rsidR="007C110C">
      <w:rPr>
        <w:rFonts w:ascii="Vrinda" w:hAnsi="Vrinda" w:cs="Vrinda"/>
        <w:sz w:val="36"/>
      </w:rPr>
      <w:t xml:space="preserve">             </w:t>
    </w:r>
    <w:r>
      <w:rPr>
        <w:rFonts w:ascii="Vrinda" w:hAnsi="Vrinda" w:cs="Vrinda"/>
        <w:sz w:val="36"/>
      </w:rPr>
      <w:t xml:space="preserve">  </w:t>
    </w:r>
    <w:r>
      <w:rPr>
        <w:rFonts w:ascii="Vrinda" w:hAnsi="Vrinda" w:cs="Vrinda"/>
        <w:sz w:val="36"/>
        <w:szCs w:val="36"/>
        <w:cs/>
        <w:lang w:bidi="bn-IN"/>
      </w:rPr>
      <w:t>উপজেলা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পরিসংখ্যান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অফিস</w:t>
    </w:r>
    <w:r w:rsidR="0093305A" w:rsidRPr="0093305A">
      <w:rPr>
        <w:sz w:val="36"/>
      </w:rPr>
      <w:t xml:space="preserve">  </w:t>
    </w:r>
  </w:p>
  <w:p w:rsidR="0093305A" w:rsidRPr="00B96737" w:rsidRDefault="0021342F" w:rsidP="006E63C8">
    <w:pPr>
      <w:pStyle w:val="Header"/>
      <w:jc w:val="center"/>
      <w:rPr>
        <w:rFonts w:ascii="Vrinda" w:hAnsi="Vrinda" w:cs="Vrinda"/>
        <w:sz w:val="36"/>
      </w:rPr>
    </w:pPr>
    <w:r w:rsidRPr="0021342F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83.25pt;margin-top:28.2pt;width:628.5pt;height:0;z-index:251658240" o:connectortype="straight" strokecolor="black [3200]" strokeweight="2.5pt">
          <v:shadow color="#868686"/>
        </v:shape>
      </w:pict>
    </w:r>
    <w:r w:rsidR="0093305A" w:rsidRPr="0093305A">
      <w:rPr>
        <w:rFonts w:ascii="Vrinda" w:hAnsi="Vrinda" w:cs="Vrinda"/>
        <w:sz w:val="20"/>
        <w:szCs w:val="20"/>
        <w:cs/>
        <w:lang w:bidi="bn-IN"/>
      </w:rPr>
      <w:t>ফুলবাড়ী</w:t>
    </w:r>
    <w:r w:rsidR="0093305A" w:rsidRPr="0093305A">
      <w:rPr>
        <w:rFonts w:ascii="Vrinda" w:hAnsi="Vrinda" w:cs="Vrinda"/>
        <w:sz w:val="20"/>
      </w:rPr>
      <w:t>,</w:t>
    </w:r>
    <w:r w:rsidR="0093305A" w:rsidRPr="0093305A">
      <w:rPr>
        <w:rFonts w:ascii="Vrinda" w:hAnsi="Vrinda" w:cs="Vrinda"/>
        <w:sz w:val="20"/>
        <w:szCs w:val="20"/>
        <w:cs/>
        <w:lang w:bidi="bn-IN"/>
      </w:rPr>
      <w:t>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                                </w:t>
    </w:r>
    <w:r w:rsidR="0093305A" w:rsidRPr="00715345">
      <w:rPr>
        <w:rFonts w:ascii="Vrinda" w:hAnsi="Vrinda" w:cs="Vrinda"/>
        <w:sz w:val="16"/>
      </w:rPr>
      <w:t xml:space="preserve"> </w:t>
    </w:r>
    <w:r w:rsidR="0093305A" w:rsidRPr="00B0040B">
      <w:rPr>
        <w:rFonts w:ascii="Times New Roman" w:hAnsi="Times New Roman" w:cs="Times New Roman"/>
        <w:sz w:val="16"/>
      </w:rPr>
      <w:t>WWW</w:t>
    </w:r>
    <w:r w:rsidR="0093305A" w:rsidRPr="00B0040B">
      <w:rPr>
        <w:rFonts w:ascii="Times New Roman" w:hAnsi="Times New Roman" w:cs="Times New Roman"/>
        <w:sz w:val="20"/>
      </w:rPr>
      <w:t xml:space="preserve">. 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A67"/>
    <w:multiLevelType w:val="multilevel"/>
    <w:tmpl w:val="F4E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339AA"/>
    <w:multiLevelType w:val="multilevel"/>
    <w:tmpl w:val="FE9AF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BA40F7C"/>
    <w:multiLevelType w:val="multilevel"/>
    <w:tmpl w:val="7EB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5121F3"/>
    <w:multiLevelType w:val="multilevel"/>
    <w:tmpl w:val="225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00B2A"/>
    <w:multiLevelType w:val="multilevel"/>
    <w:tmpl w:val="D4B0D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98971E9"/>
    <w:multiLevelType w:val="multilevel"/>
    <w:tmpl w:val="AEC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6E01"/>
    <w:multiLevelType w:val="multilevel"/>
    <w:tmpl w:val="F224D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EB42E3B"/>
    <w:multiLevelType w:val="multilevel"/>
    <w:tmpl w:val="8B7EC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EC14215"/>
    <w:multiLevelType w:val="multilevel"/>
    <w:tmpl w:val="9D2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21"/>
  </w:num>
  <w:num w:numId="6">
    <w:abstractNumId w:val="7"/>
  </w:num>
  <w:num w:numId="7">
    <w:abstractNumId w:val="24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16"/>
  </w:num>
  <w:num w:numId="15">
    <w:abstractNumId w:val="6"/>
  </w:num>
  <w:num w:numId="16">
    <w:abstractNumId w:val="1"/>
  </w:num>
  <w:num w:numId="17">
    <w:abstractNumId w:val="18"/>
  </w:num>
  <w:num w:numId="18">
    <w:abstractNumId w:val="2"/>
  </w:num>
  <w:num w:numId="19">
    <w:abstractNumId w:val="10"/>
  </w:num>
  <w:num w:numId="20">
    <w:abstractNumId w:val="19"/>
  </w:num>
  <w:num w:numId="21">
    <w:abstractNumId w:val="4"/>
  </w:num>
  <w:num w:numId="22">
    <w:abstractNumId w:val="9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0BF8"/>
    <w:rsid w:val="00047EC5"/>
    <w:rsid w:val="0005069C"/>
    <w:rsid w:val="000831D1"/>
    <w:rsid w:val="000A5742"/>
    <w:rsid w:val="000D112C"/>
    <w:rsid w:val="000D3F62"/>
    <w:rsid w:val="000E5660"/>
    <w:rsid w:val="000F100A"/>
    <w:rsid w:val="00142785"/>
    <w:rsid w:val="001837BB"/>
    <w:rsid w:val="001903B1"/>
    <w:rsid w:val="001B42F0"/>
    <w:rsid w:val="001B48DF"/>
    <w:rsid w:val="001E19B9"/>
    <w:rsid w:val="00200589"/>
    <w:rsid w:val="0021342F"/>
    <w:rsid w:val="00213B7D"/>
    <w:rsid w:val="002714C5"/>
    <w:rsid w:val="002811A2"/>
    <w:rsid w:val="002873D6"/>
    <w:rsid w:val="002909F9"/>
    <w:rsid w:val="002B5D35"/>
    <w:rsid w:val="002F1042"/>
    <w:rsid w:val="002F63EF"/>
    <w:rsid w:val="00302A4F"/>
    <w:rsid w:val="00344342"/>
    <w:rsid w:val="0037757A"/>
    <w:rsid w:val="003B5940"/>
    <w:rsid w:val="003B79AA"/>
    <w:rsid w:val="003C29DA"/>
    <w:rsid w:val="003C6DA0"/>
    <w:rsid w:val="0040334B"/>
    <w:rsid w:val="00502A63"/>
    <w:rsid w:val="00513788"/>
    <w:rsid w:val="00561E4F"/>
    <w:rsid w:val="00562182"/>
    <w:rsid w:val="00575959"/>
    <w:rsid w:val="00581CEC"/>
    <w:rsid w:val="0058332B"/>
    <w:rsid w:val="005A2EF7"/>
    <w:rsid w:val="005A3B80"/>
    <w:rsid w:val="005B660D"/>
    <w:rsid w:val="005C46FB"/>
    <w:rsid w:val="005C5171"/>
    <w:rsid w:val="005D2A85"/>
    <w:rsid w:val="00635E38"/>
    <w:rsid w:val="006B3652"/>
    <w:rsid w:val="006D4CED"/>
    <w:rsid w:val="006E3699"/>
    <w:rsid w:val="006E63C8"/>
    <w:rsid w:val="00707467"/>
    <w:rsid w:val="00715345"/>
    <w:rsid w:val="00744ABF"/>
    <w:rsid w:val="007A0FFF"/>
    <w:rsid w:val="007B5D05"/>
    <w:rsid w:val="007C110C"/>
    <w:rsid w:val="007D21C1"/>
    <w:rsid w:val="007F3647"/>
    <w:rsid w:val="00835985"/>
    <w:rsid w:val="00855DB8"/>
    <w:rsid w:val="00857D9B"/>
    <w:rsid w:val="008C615E"/>
    <w:rsid w:val="0093305A"/>
    <w:rsid w:val="00973241"/>
    <w:rsid w:val="009A49EA"/>
    <w:rsid w:val="009C65B4"/>
    <w:rsid w:val="009E501C"/>
    <w:rsid w:val="00A16A10"/>
    <w:rsid w:val="00A2630D"/>
    <w:rsid w:val="00A4584F"/>
    <w:rsid w:val="00A72B04"/>
    <w:rsid w:val="00A74173"/>
    <w:rsid w:val="00A97325"/>
    <w:rsid w:val="00AC1977"/>
    <w:rsid w:val="00AC69AA"/>
    <w:rsid w:val="00AD59A6"/>
    <w:rsid w:val="00AF1052"/>
    <w:rsid w:val="00B0040B"/>
    <w:rsid w:val="00B0410B"/>
    <w:rsid w:val="00B460EA"/>
    <w:rsid w:val="00B5184B"/>
    <w:rsid w:val="00B54F32"/>
    <w:rsid w:val="00B96737"/>
    <w:rsid w:val="00BC3253"/>
    <w:rsid w:val="00BE6B22"/>
    <w:rsid w:val="00C14B49"/>
    <w:rsid w:val="00C41680"/>
    <w:rsid w:val="00C55054"/>
    <w:rsid w:val="00CA539E"/>
    <w:rsid w:val="00CD0DDC"/>
    <w:rsid w:val="00D20F4F"/>
    <w:rsid w:val="00D321B6"/>
    <w:rsid w:val="00D41505"/>
    <w:rsid w:val="00D63EFA"/>
    <w:rsid w:val="00D646E7"/>
    <w:rsid w:val="00D84A5F"/>
    <w:rsid w:val="00D87221"/>
    <w:rsid w:val="00DA7BD4"/>
    <w:rsid w:val="00DC6F66"/>
    <w:rsid w:val="00E42E33"/>
    <w:rsid w:val="00E74086"/>
    <w:rsid w:val="00E83DF8"/>
    <w:rsid w:val="00EA37FD"/>
    <w:rsid w:val="00EC6B93"/>
    <w:rsid w:val="00F137DA"/>
    <w:rsid w:val="00F330BB"/>
    <w:rsid w:val="00F53BB3"/>
    <w:rsid w:val="00FA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2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2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2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8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.gov.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2A9-906A-432E-A2BE-56F2A6C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HP</cp:lastModifiedBy>
  <cp:revision>69</cp:revision>
  <cp:lastPrinted>2019-09-04T05:19:00Z</cp:lastPrinted>
  <dcterms:created xsi:type="dcterms:W3CDTF">2019-09-03T06:47:00Z</dcterms:created>
  <dcterms:modified xsi:type="dcterms:W3CDTF">2019-10-15T03:59:00Z</dcterms:modified>
</cp:coreProperties>
</file>